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8E" w:rsidRDefault="004B468E" w:rsidP="004B468E">
      <w:pP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</w:pPr>
      <w:bookmarkStart w:id="0" w:name="_GoBack"/>
      <w:bookmarkEnd w:id="0"/>
    </w:p>
    <w:p w:rsidR="004B468E" w:rsidRDefault="004B468E" w:rsidP="00DB25E6">
      <w:pPr>
        <w:jc w:val="center"/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</w:pPr>
    </w:p>
    <w:p w:rsidR="00DB25E6" w:rsidRPr="00C84958" w:rsidRDefault="00B4722F" w:rsidP="00DB25E6">
      <w:pPr>
        <w:jc w:val="center"/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color w:val="2E74B5"/>
          <w:sz w:val="24"/>
          <w:szCs w:val="24"/>
          <w:u w:val="single"/>
          <w:lang w:val="cy-GB"/>
        </w:rPr>
        <w:t xml:space="preserve">Gwytnwch Iechyd Emosiynol a Lles </w:t>
      </w:r>
    </w:p>
    <w:p w:rsidR="00176E67" w:rsidRPr="00C84958" w:rsidRDefault="00B4722F" w:rsidP="00DB25E6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Cs/>
          <w:sz w:val="24"/>
          <w:szCs w:val="24"/>
          <w:u w:val="single"/>
          <w:lang w:val="cy-GB"/>
        </w:rPr>
        <w:t>Ffurflen Datganiad o Ddiddordeb Prosiect Peilot</w:t>
      </w:r>
    </w:p>
    <w:p w:rsidR="00DB25E6" w:rsidRDefault="00DB25E6" w:rsidP="00DB25E6">
      <w:pPr>
        <w:jc w:val="center"/>
        <w:rPr>
          <w:rFonts w:ascii="Arial" w:hAnsi="Arial" w:cs="Arial"/>
          <w:bCs/>
          <w:sz w:val="24"/>
          <w:szCs w:val="24"/>
        </w:rPr>
      </w:pPr>
    </w:p>
    <w:p w:rsidR="00DB25E6" w:rsidRDefault="00B4722F" w:rsidP="00DB25E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Defnyddiwch y ffurflen isod i fynegi eich diddordeb mewn cymryd rhan mewn Prosiect Peilot Gwytnwch Iechyd Emosiynol a Lles.  Mae’r prosiect yn bwriadu annog arloesedd a gwaith rhagweithiol i gefnogi plant a phobl ifanc i ddatblygu eu hiechyd emosiynol, lles a gwytnwch. </w:t>
      </w:r>
    </w:p>
    <w:p w:rsidR="00A82C30" w:rsidRDefault="00A82C30" w:rsidP="00DB25E6">
      <w:pPr>
        <w:jc w:val="both"/>
        <w:rPr>
          <w:rFonts w:ascii="Arial" w:hAnsi="Arial" w:cs="Arial"/>
          <w:bCs/>
          <w:sz w:val="24"/>
          <w:szCs w:val="24"/>
        </w:rPr>
      </w:pPr>
    </w:p>
    <w:p w:rsidR="00AD53F4" w:rsidRDefault="00B4722F" w:rsidP="00DB25E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Mae’r naratif sydd wedi ei gynnwys o fewn y ffurflen wedi ei ddylunio i’ch helpu chi i ystyried eich prosiect arfaethedig mewn manylder a’ch cefnogi chi i rannu cymaint o wybodaeth â phosibl fel rhan o’r hyn rydych yn ei gyflwyno. </w:t>
      </w:r>
    </w:p>
    <w:p w:rsidR="00AD53F4" w:rsidRDefault="00AD53F4" w:rsidP="00DB25E6">
      <w:pPr>
        <w:jc w:val="both"/>
        <w:rPr>
          <w:rFonts w:ascii="Arial" w:hAnsi="Arial" w:cs="Arial"/>
          <w:bCs/>
          <w:sz w:val="24"/>
          <w:szCs w:val="24"/>
        </w:rPr>
      </w:pPr>
    </w:p>
    <w:p w:rsidR="00A82C30" w:rsidRDefault="00B4722F" w:rsidP="00DB25E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Bydd popeth a gaiff ei gyflwyno yn cael ei ystyried yn ofalus yn erbyn yr egwyddorion craidd y mae’r fframwaith Gwytnwch Iechyd Emosiynol a Lles wedi ei ddatblygu i’w cyflawni yn ogystal â dyraniad teg a thryloyw o’r cyllid ar draws y rhanbarth ac ar draws y grwpiau o fudd-ddeiliaid.</w:t>
      </w:r>
    </w:p>
    <w:p w:rsidR="00C84958" w:rsidRDefault="00C84958" w:rsidP="00DB25E6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500"/>
      </w:tblGrid>
      <w:tr w:rsidR="009521B3" w:rsidTr="00C84958">
        <w:tc>
          <w:tcPr>
            <w:tcW w:w="3539" w:type="dxa"/>
            <w:shd w:val="clear" w:color="auto" w:fill="BFBFBF" w:themeFill="background1" w:themeFillShade="BF"/>
          </w:tcPr>
          <w:p w:rsidR="00C84958" w:rsidRDefault="00B4722F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Enw’r Arweinydd Prosiect </w:t>
            </w:r>
          </w:p>
        </w:tc>
        <w:tc>
          <w:tcPr>
            <w:tcW w:w="5477" w:type="dxa"/>
            <w:gridSpan w:val="2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21B3" w:rsidTr="00C84958">
        <w:tc>
          <w:tcPr>
            <w:tcW w:w="3539" w:type="dxa"/>
            <w:shd w:val="clear" w:color="auto" w:fill="BFBFBF" w:themeFill="background1" w:themeFillShade="BF"/>
          </w:tcPr>
          <w:p w:rsidR="00C84958" w:rsidRDefault="00B4722F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Swydd yr Arweinydd Prosiect</w:t>
            </w:r>
          </w:p>
        </w:tc>
        <w:tc>
          <w:tcPr>
            <w:tcW w:w="5477" w:type="dxa"/>
            <w:gridSpan w:val="2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21B3" w:rsidTr="00C84958">
        <w:tc>
          <w:tcPr>
            <w:tcW w:w="3539" w:type="dxa"/>
            <w:shd w:val="clear" w:color="auto" w:fill="BFBFBF" w:themeFill="background1" w:themeFillShade="BF"/>
          </w:tcPr>
          <w:p w:rsidR="00C84958" w:rsidRDefault="00B4722F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E-bost yr Arweinydd Prosiect </w:t>
            </w:r>
          </w:p>
        </w:tc>
        <w:tc>
          <w:tcPr>
            <w:tcW w:w="5477" w:type="dxa"/>
            <w:gridSpan w:val="2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21B3" w:rsidTr="00C84958">
        <w:tc>
          <w:tcPr>
            <w:tcW w:w="3539" w:type="dxa"/>
            <w:shd w:val="clear" w:color="auto" w:fill="BFBFBF" w:themeFill="background1" w:themeFillShade="BF"/>
          </w:tcPr>
          <w:p w:rsidR="00C84958" w:rsidRDefault="00B4722F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 xml:space="preserve">Rhif Cyswllt yr Arweinydd Prosiect </w:t>
            </w:r>
          </w:p>
        </w:tc>
        <w:tc>
          <w:tcPr>
            <w:tcW w:w="5477" w:type="dxa"/>
            <w:gridSpan w:val="2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21B3" w:rsidTr="00C84958">
        <w:tc>
          <w:tcPr>
            <w:tcW w:w="3539" w:type="dxa"/>
            <w:shd w:val="clear" w:color="auto" w:fill="000000" w:themeFill="text1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C84958" w:rsidRDefault="00B4722F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C84958" w:rsidRDefault="00B4722F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Swydd</w:t>
            </w:r>
          </w:p>
        </w:tc>
      </w:tr>
      <w:tr w:rsidR="009521B3" w:rsidTr="00C84958">
        <w:tc>
          <w:tcPr>
            <w:tcW w:w="3539" w:type="dxa"/>
            <w:shd w:val="clear" w:color="auto" w:fill="BFBFBF" w:themeFill="background1" w:themeFillShade="BF"/>
          </w:tcPr>
          <w:p w:rsidR="00C84958" w:rsidRDefault="00B4722F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cy-GB"/>
              </w:rPr>
              <w:t>Budd-ddeiliaid eraill sy'n gysylltiedig:</w:t>
            </w:r>
          </w:p>
        </w:tc>
        <w:tc>
          <w:tcPr>
            <w:tcW w:w="2977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21B3" w:rsidTr="00C84958">
        <w:tc>
          <w:tcPr>
            <w:tcW w:w="3539" w:type="dxa"/>
            <w:shd w:val="clear" w:color="auto" w:fill="000000" w:themeFill="text1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21B3" w:rsidTr="00C84958">
        <w:tc>
          <w:tcPr>
            <w:tcW w:w="3539" w:type="dxa"/>
            <w:shd w:val="clear" w:color="auto" w:fill="000000" w:themeFill="text1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21B3" w:rsidTr="00C84958">
        <w:tc>
          <w:tcPr>
            <w:tcW w:w="3539" w:type="dxa"/>
            <w:shd w:val="clear" w:color="auto" w:fill="000000" w:themeFill="text1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21B3" w:rsidTr="00C84958">
        <w:tc>
          <w:tcPr>
            <w:tcW w:w="3539" w:type="dxa"/>
            <w:shd w:val="clear" w:color="auto" w:fill="000000" w:themeFill="text1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21B3" w:rsidTr="00C84958">
        <w:tc>
          <w:tcPr>
            <w:tcW w:w="3539" w:type="dxa"/>
            <w:shd w:val="clear" w:color="auto" w:fill="000000" w:themeFill="text1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:rsidR="00C84958" w:rsidRDefault="00C84958" w:rsidP="00DB25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84958" w:rsidRPr="00DB25E6" w:rsidRDefault="00C84958" w:rsidP="00DB25E6">
      <w:pPr>
        <w:jc w:val="both"/>
        <w:rPr>
          <w:rFonts w:ascii="Arial" w:hAnsi="Arial" w:cs="Arial"/>
          <w:bCs/>
          <w:sz w:val="24"/>
          <w:szCs w:val="24"/>
        </w:rPr>
      </w:pPr>
    </w:p>
    <w:p w:rsidR="00176E67" w:rsidRPr="002B4B7F" w:rsidRDefault="00176E67" w:rsidP="00C8495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del of Care: &#10;Set out which model&#10;Background to the model: set the context &#10;Who is involved, why and key relationships e.g.:&#10;Projects: delivery partners&#10;Priority population groups&#10;Other stakeholders"/>
      </w:tblPr>
      <w:tblGrid>
        <w:gridCol w:w="9016"/>
      </w:tblGrid>
      <w:tr w:rsidR="009521B3" w:rsidTr="002922DE">
        <w:tc>
          <w:tcPr>
            <w:tcW w:w="9016" w:type="dxa"/>
          </w:tcPr>
          <w:p w:rsidR="00C84958" w:rsidRPr="00200191" w:rsidRDefault="00B4722F" w:rsidP="00C84958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t>(Enw’r) Prosiect:</w:t>
            </w:r>
          </w:p>
          <w:p w:rsidR="00C84958" w:rsidRDefault="00C84958" w:rsidP="002922DE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</w:p>
        </w:tc>
      </w:tr>
      <w:tr w:rsidR="009521B3" w:rsidTr="002922DE">
        <w:tc>
          <w:tcPr>
            <w:tcW w:w="9016" w:type="dxa"/>
          </w:tcPr>
          <w:p w:rsidR="00A82C30" w:rsidRDefault="00B4722F" w:rsidP="00C84958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t>Hyd y Prosiect:</w:t>
            </w:r>
          </w:p>
          <w:p w:rsidR="00A82C30" w:rsidRDefault="00B4722F" w:rsidP="00A82C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 yw hwn wedi ei fwriadu i fod yn brosiect tymor byr (blwyddyn) neu dymor hirach (prosiect dwy - tair blynedd)?</w:t>
            </w:r>
          </w:p>
          <w:p w:rsidR="00A82C30" w:rsidRDefault="00A82C30" w:rsidP="00A82C3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2C30" w:rsidRDefault="00A82C30" w:rsidP="00C84958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</w:p>
        </w:tc>
      </w:tr>
      <w:tr w:rsidR="009521B3" w:rsidTr="002922DE">
        <w:tc>
          <w:tcPr>
            <w:tcW w:w="9016" w:type="dxa"/>
          </w:tcPr>
          <w:p w:rsidR="00176E67" w:rsidRPr="00200191" w:rsidRDefault="00B4722F" w:rsidP="002922DE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t>(Gweithgaredd) prosiect:</w:t>
            </w:r>
          </w:p>
          <w:p w:rsidR="00176E67" w:rsidRDefault="00B4722F" w:rsidP="00AD53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Enw’r gweithgaredd prosiect yr hoffech ei gynnal.</w:t>
            </w:r>
          </w:p>
          <w:p w:rsidR="00DB25E6" w:rsidRPr="00AD4528" w:rsidRDefault="00B4722F" w:rsidP="00AD53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mlinellwch yr ysgogwr a nodwyd ar gyfer y prosiect a’r anghenion y bydd yn eu bodloni maes o law.</w:t>
            </w:r>
          </w:p>
          <w:p w:rsidR="00176E67" w:rsidRPr="004916CF" w:rsidRDefault="00B4722F" w:rsidP="00AD53F4">
            <w:pPr>
              <w:pStyle w:val="ListParagraph"/>
              <w:numPr>
                <w:ilvl w:val="0"/>
                <w:numId w:val="6"/>
              </w:numPr>
              <w:tabs>
                <w:tab w:val="left" w:pos="877"/>
                <w:tab w:val="left" w:pos="1444"/>
                <w:tab w:val="left" w:pos="17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isgrifiwch y gweithgaredd a gynllunnir a’r broblem/cyfle yr hoffech fynd i’r afael â hi/ef.</w:t>
            </w:r>
          </w:p>
        </w:tc>
      </w:tr>
      <w:tr w:rsidR="009521B3" w:rsidTr="002922DE">
        <w:tc>
          <w:tcPr>
            <w:tcW w:w="9016" w:type="dxa"/>
          </w:tcPr>
          <w:p w:rsidR="00176E67" w:rsidRPr="00CD7EFC" w:rsidRDefault="00B4722F" w:rsidP="002922DE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lastRenderedPageBreak/>
              <w:t>Cefndir a chrynodeb</w:t>
            </w:r>
          </w:p>
          <w:p w:rsidR="00176E67" w:rsidRDefault="00B4722F" w:rsidP="00176E67">
            <w:pPr>
              <w:pStyle w:val="ListParagraph"/>
              <w:numPr>
                <w:ilvl w:val="0"/>
                <w:numId w:val="1"/>
              </w:numPr>
              <w:tabs>
                <w:tab w:val="left" w:pos="877"/>
                <w:tab w:val="left" w:pos="1444"/>
                <w:tab w:val="left" w:pos="17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isgrifiwch sut rydych wedi penderfynu pa weithgareddau a gynllunnir a sut y byddant yn bodloni’r angen a nodwyd.</w:t>
            </w:r>
          </w:p>
          <w:p w:rsidR="004B468E" w:rsidRPr="004B468E" w:rsidRDefault="004B468E" w:rsidP="004B468E">
            <w:pPr>
              <w:tabs>
                <w:tab w:val="left" w:pos="877"/>
                <w:tab w:val="left" w:pos="1444"/>
                <w:tab w:val="left" w:pos="1727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84958" w:rsidRPr="00200191" w:rsidRDefault="00B4722F" w:rsidP="00C84958">
            <w:pPr>
              <w:pStyle w:val="ListParagraph"/>
              <w:numPr>
                <w:ilvl w:val="0"/>
                <w:numId w:val="1"/>
              </w:numPr>
              <w:tabs>
                <w:tab w:val="left" w:pos="877"/>
                <w:tab w:val="left" w:pos="1444"/>
                <w:tab w:val="left" w:pos="17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wy syd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eisoes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n ymwneud â’r cyfle yr ydych yn ceisio mynd i’r afael ag ef, pam a pherthnasoedd allweddol e.e.:</w:t>
            </w:r>
          </w:p>
          <w:p w:rsidR="00C84958" w:rsidRDefault="00B4722F" w:rsidP="00C84958">
            <w:pPr>
              <w:pStyle w:val="ListParagraph"/>
              <w:numPr>
                <w:ilvl w:val="0"/>
                <w:numId w:val="9"/>
              </w:numPr>
              <w:tabs>
                <w:tab w:val="left" w:pos="1018"/>
              </w:tabs>
              <w:spacing w:after="0" w:line="240" w:lineRule="auto"/>
              <w:ind w:firstLine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Partneriaid darparu sy’n rhan o’r prosiect a’u rôl</w:t>
            </w:r>
          </w:p>
          <w:p w:rsidR="00C84958" w:rsidRDefault="00B4722F" w:rsidP="00C84958">
            <w:pPr>
              <w:pStyle w:val="ListParagraph"/>
              <w:numPr>
                <w:ilvl w:val="0"/>
                <w:numId w:val="9"/>
              </w:numPr>
              <w:tabs>
                <w:tab w:val="left" w:pos="1018"/>
              </w:tabs>
              <w:spacing w:after="0" w:line="240" w:lineRule="auto"/>
              <w:ind w:firstLine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Pa grwpiau poblogaeth sydd â blaenoriaeth</w:t>
            </w:r>
          </w:p>
          <w:p w:rsidR="00C84958" w:rsidRPr="009905A5" w:rsidRDefault="00B4722F" w:rsidP="00C84958">
            <w:pPr>
              <w:pStyle w:val="ListParagraph"/>
              <w:numPr>
                <w:ilvl w:val="0"/>
                <w:numId w:val="9"/>
              </w:numPr>
              <w:tabs>
                <w:tab w:val="left" w:pos="1018"/>
              </w:tabs>
              <w:spacing w:after="0" w:line="240" w:lineRule="auto"/>
              <w:ind w:firstLine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Budd-ddeiliaid eraill sy'n ymwneud â hyn</w:t>
            </w:r>
          </w:p>
          <w:p w:rsidR="00A82C30" w:rsidRPr="003C0DB2" w:rsidRDefault="00B4722F" w:rsidP="00AD53F4">
            <w:pPr>
              <w:pStyle w:val="ListParagraph"/>
              <w:numPr>
                <w:ilvl w:val="0"/>
                <w:numId w:val="1"/>
              </w:numPr>
              <w:tabs>
                <w:tab w:val="left" w:pos="877"/>
                <w:tab w:val="left" w:pos="1444"/>
                <w:tab w:val="left" w:pos="17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a fath o ddata/tystiolaeth y bwriedir ei gasglu a pha adnoddau rydych wedi eu defnyddio i lywio’r gweithgaredd hwn?</w:t>
            </w:r>
          </w:p>
        </w:tc>
      </w:tr>
      <w:tr w:rsidR="009521B3" w:rsidTr="002922DE">
        <w:tc>
          <w:tcPr>
            <w:tcW w:w="9016" w:type="dxa"/>
          </w:tcPr>
          <w:p w:rsidR="003E1374" w:rsidRPr="00200191" w:rsidRDefault="00B4722F" w:rsidP="003E1374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t>Gweithio mewn Partneriaeth</w:t>
            </w:r>
          </w:p>
          <w:p w:rsidR="003E1374" w:rsidRDefault="00B4722F" w:rsidP="003E13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wy yw eich budd-ddeiliaid allweddol?</w:t>
            </w:r>
          </w:p>
          <w:p w:rsidR="003E1374" w:rsidRDefault="00B4722F" w:rsidP="003E13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ut fyddwch yn ymgysylltu gydag addysg, iechyd, gwasanaethau plant neu eraill (gan gynnwys y trydydd sector) i sicrhau ymagwedd amlasiantaeth?</w:t>
            </w:r>
          </w:p>
          <w:p w:rsidR="00A82C30" w:rsidRDefault="00A82C30" w:rsidP="00A82C3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E1374" w:rsidRPr="007D6F5D" w:rsidRDefault="003E1374" w:rsidP="002922DE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</w:p>
        </w:tc>
      </w:tr>
      <w:tr w:rsidR="009521B3" w:rsidTr="002922DE">
        <w:tc>
          <w:tcPr>
            <w:tcW w:w="9016" w:type="dxa"/>
          </w:tcPr>
          <w:p w:rsidR="00176E67" w:rsidRPr="00200191" w:rsidRDefault="00B4722F" w:rsidP="002922DE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t>Sut beth yw ‘da’ neu ‘lwyddiant’:</w:t>
            </w:r>
          </w:p>
          <w:p w:rsidR="00DB25E6" w:rsidRDefault="00B4722F" w:rsidP="00176E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O’ch safbwynt chi sut beth fydd ‘da’ neu ‘lwyddiant’?</w:t>
            </w:r>
          </w:p>
          <w:p w:rsidR="00DB25E6" w:rsidRDefault="00B4722F" w:rsidP="00176E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wy fydd yn rhan o hyn i’w wneud yn llwyddiant?</w:t>
            </w:r>
          </w:p>
          <w:p w:rsidR="00DB25E6" w:rsidRDefault="00B4722F" w:rsidP="00176E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wy fydd yn elwa o’r prosiect peilot?</w:t>
            </w:r>
          </w:p>
          <w:p w:rsidR="003E1374" w:rsidRPr="003E1374" w:rsidRDefault="003E1374" w:rsidP="003E1374">
            <w:pPr>
              <w:rPr>
                <w:rFonts w:ascii="Arial" w:hAnsi="Arial" w:cs="Arial"/>
                <w:sz w:val="24"/>
                <w:szCs w:val="24"/>
              </w:rPr>
            </w:pPr>
          </w:p>
          <w:p w:rsidR="00176E67" w:rsidRPr="000052CE" w:rsidRDefault="00176E67" w:rsidP="00DB25E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B3" w:rsidTr="002922DE">
        <w:tc>
          <w:tcPr>
            <w:tcW w:w="9016" w:type="dxa"/>
          </w:tcPr>
          <w:p w:rsidR="00C84958" w:rsidRPr="00C84958" w:rsidRDefault="00B4722F" w:rsidP="00C84958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t>Beth fydd yn cael ei ddysgu:</w:t>
            </w:r>
          </w:p>
          <w:p w:rsidR="00C84958" w:rsidRDefault="00B4722F" w:rsidP="00176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ut fydd arweinydd y prosiect yn cael data allweddol neu wybodaeth i bennu llwyddiant y prosiect?</w:t>
            </w:r>
          </w:p>
          <w:p w:rsidR="00176E67" w:rsidRDefault="00B4722F" w:rsidP="00176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eth y bwriedir ei ddysgu o’r prosiect hwn?</w:t>
            </w:r>
          </w:p>
          <w:p w:rsidR="003E1374" w:rsidRDefault="00B4722F" w:rsidP="00176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ut y bydd yr hyn y bwriedir ei ddysgu yn cael ei ymgorffori i fusnes fel arfer?</w:t>
            </w:r>
          </w:p>
          <w:p w:rsidR="003E1374" w:rsidRDefault="00B4722F" w:rsidP="00176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ut y bydd yr hyn y bwriedir ei ddysgu yn cael ei rannu gyda budd-ddeiliaid eraill?</w:t>
            </w:r>
          </w:p>
          <w:p w:rsidR="00176E67" w:rsidRDefault="00176E67" w:rsidP="00C84958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22562" w:rsidRPr="003E1374" w:rsidRDefault="00622562" w:rsidP="003E1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B3" w:rsidTr="002922DE">
        <w:tc>
          <w:tcPr>
            <w:tcW w:w="9016" w:type="dxa"/>
          </w:tcPr>
          <w:p w:rsidR="00C84958" w:rsidRDefault="00B4722F" w:rsidP="00C84958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t>(Costau’r) prosiect:</w:t>
            </w:r>
          </w:p>
          <w:p w:rsidR="00C84958" w:rsidRDefault="00B4722F" w:rsidP="00C849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mlinellwch y costau a gynllunnir ar gyfer y prosiect? Ystyriwch yr amser sydd angen ei ganiatáu i oruchwylio’r ffrwd waith, adnoddau a’r dulliau eraill sydd eu hangen. Sicrhewch fod y costau llawn yn cael eu rhannu. (Cofiwch, mae’r prosiectau peilot wedi eu dylunio i greu capasiti, h.y. amser ôl-lenwi, buddsoddiad cychwynnol mewn adnoddau i gyflawni’r prosiect, cyllid i godi proffil gweithgaredd sydd eisoes yn bodloni amcanion y fframwaith). </w:t>
            </w:r>
          </w:p>
          <w:p w:rsidR="003E1374" w:rsidRDefault="00B4722F" w:rsidP="00C849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ut gallech chi weithio i sicrhau fod y prosiect yn cael effaith yn y tymor hirach dros y ddwy/dair blynedd sydd i ddod os yw’n brosiect tymor byr?</w:t>
            </w:r>
          </w:p>
          <w:p w:rsidR="00A82C30" w:rsidRDefault="00B4722F" w:rsidP="00C849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eth rydych chi’n bwriadu ei wneud i ddatblygu’r prosiect dros dymor hirach (2 neu 3 blynedd) os yw’n brosiect tymor hirach? </w:t>
            </w:r>
          </w:p>
          <w:p w:rsidR="00A82C30" w:rsidRDefault="00A82C30" w:rsidP="00A82C3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84958" w:rsidRDefault="00C84958" w:rsidP="00C84958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</w:p>
        </w:tc>
      </w:tr>
      <w:tr w:rsidR="009521B3" w:rsidTr="002922DE">
        <w:tc>
          <w:tcPr>
            <w:tcW w:w="9016" w:type="dxa"/>
          </w:tcPr>
          <w:p w:rsidR="00176E67" w:rsidRDefault="00B4722F" w:rsidP="002922DE">
            <w:pPr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lastRenderedPageBreak/>
              <w:t>Canlyniadau:</w:t>
            </w:r>
          </w:p>
          <w:p w:rsidR="00176E67" w:rsidRDefault="00B4722F" w:rsidP="00176E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eth yw’r canlyniadau disgwyliedig?</w:t>
            </w:r>
          </w:p>
          <w:p w:rsidR="003E1374" w:rsidRDefault="00B4722F" w:rsidP="003E13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a effaith yr hoffech i’r prosiect ei gyflawni? </w:t>
            </w:r>
          </w:p>
          <w:p w:rsidR="00A82C30" w:rsidRDefault="00B4722F" w:rsidP="003E13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eth ydych chi’n ei obeithio fydd yr elfennau a fydd yn cael eu cofio o’r prosiect?</w:t>
            </w:r>
          </w:p>
          <w:p w:rsidR="00176E67" w:rsidRPr="004B468E" w:rsidRDefault="00176E67" w:rsidP="004B4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B3" w:rsidTr="002922DE">
        <w:tc>
          <w:tcPr>
            <w:tcW w:w="9016" w:type="dxa"/>
          </w:tcPr>
          <w:p w:rsidR="00176E67" w:rsidRDefault="00B4722F" w:rsidP="002922DE">
            <w:pPr>
              <w:tabs>
                <w:tab w:val="left" w:pos="676"/>
              </w:tabs>
              <w:rPr>
                <w:rFonts w:ascii="Arial" w:hAnsi="Arial" w:cs="Arial"/>
                <w:b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4472C4"/>
                <w:sz w:val="24"/>
                <w:szCs w:val="24"/>
                <w:lang w:val="cy-GB"/>
              </w:rPr>
              <w:t>Casgliad:</w:t>
            </w:r>
          </w:p>
          <w:p w:rsidR="00176E67" w:rsidRPr="00AD53F4" w:rsidRDefault="00B4722F" w:rsidP="00AD53F4">
            <w:pPr>
              <w:pStyle w:val="ListParagraph"/>
              <w:numPr>
                <w:ilvl w:val="0"/>
                <w:numId w:val="5"/>
              </w:numPr>
              <w:tabs>
                <w:tab w:val="left" w:pos="6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eth rydych chi’n ei deimlo fydd yn bwysig i’w rannu a beth rydych chi’n credu y gall pobl ei ddysgu o’r gweithgareddau yr ydych wedi’u cynllunio? </w:t>
            </w:r>
          </w:p>
          <w:p w:rsidR="00176E67" w:rsidRDefault="00B4722F" w:rsidP="00176E67">
            <w:pPr>
              <w:pStyle w:val="ListParagraph"/>
              <w:numPr>
                <w:ilvl w:val="0"/>
                <w:numId w:val="5"/>
              </w:numPr>
              <w:tabs>
                <w:tab w:val="left" w:pos="6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eth nesaf - sut rydych chi’n credu y bydd y prosiect yn datblygu i’r dyfodol?</w:t>
            </w:r>
          </w:p>
          <w:p w:rsidR="00176E67" w:rsidRPr="00C72A4B" w:rsidRDefault="00B4722F" w:rsidP="002922DE">
            <w:pPr>
              <w:pStyle w:val="ListParagraph"/>
              <w:tabs>
                <w:tab w:val="left" w:pos="676"/>
              </w:tabs>
              <w:rPr>
                <w:rFonts w:ascii="Arial" w:hAnsi="Arial" w:cs="Arial"/>
                <w:sz w:val="24"/>
                <w:szCs w:val="24"/>
              </w:rPr>
            </w:pPr>
            <w:r w:rsidRPr="00C72A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76E67" w:rsidRPr="00EA16B8" w:rsidRDefault="00176E67" w:rsidP="00176E67">
      <w:pPr>
        <w:jc w:val="center"/>
        <w:rPr>
          <w:rFonts w:ascii="Arial" w:hAnsi="Arial" w:cs="Arial"/>
          <w:b/>
          <w:color w:val="4472C4"/>
          <w:sz w:val="28"/>
          <w:szCs w:val="28"/>
        </w:rPr>
      </w:pPr>
    </w:p>
    <w:p w:rsidR="00AB10B4" w:rsidRPr="00404DAC" w:rsidRDefault="00AB10B4">
      <w:pPr>
        <w:rPr>
          <w:rFonts w:ascii="Arial" w:hAnsi="Arial" w:cs="Arial"/>
          <w:sz w:val="24"/>
          <w:szCs w:val="24"/>
        </w:rPr>
      </w:pPr>
    </w:p>
    <w:sectPr w:rsidR="00AB10B4" w:rsidRPr="00404DAC" w:rsidSect="00C84958">
      <w:headerReference w:type="default" r:id="rId8"/>
      <w:pgSz w:w="11906" w:h="16838"/>
      <w:pgMar w:top="6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FA" w:rsidRDefault="005B2CFA">
      <w:r>
        <w:separator/>
      </w:r>
    </w:p>
  </w:endnote>
  <w:endnote w:type="continuationSeparator" w:id="0">
    <w:p w:rsidR="005B2CFA" w:rsidRDefault="005B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FA" w:rsidRDefault="005B2CFA">
      <w:r>
        <w:separator/>
      </w:r>
    </w:p>
  </w:footnote>
  <w:footnote w:type="continuationSeparator" w:id="0">
    <w:p w:rsidR="005B2CFA" w:rsidRDefault="005B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8E" w:rsidRDefault="00B4722F" w:rsidP="004B468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942715" cy="8953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C12"/>
    <w:multiLevelType w:val="hybridMultilevel"/>
    <w:tmpl w:val="0F02FE02"/>
    <w:lvl w:ilvl="0" w:tplc="3724A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0D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EE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43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46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22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4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F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6D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213A"/>
    <w:multiLevelType w:val="hybridMultilevel"/>
    <w:tmpl w:val="601EDF2A"/>
    <w:lvl w:ilvl="0" w:tplc="187ED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AAF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E3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6A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63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0A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A4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27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66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090"/>
    <w:multiLevelType w:val="hybridMultilevel"/>
    <w:tmpl w:val="3B9887E6"/>
    <w:lvl w:ilvl="0" w:tplc="1390D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E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CE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1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7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6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4A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2C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373E"/>
    <w:multiLevelType w:val="hybridMultilevel"/>
    <w:tmpl w:val="0C765BAC"/>
    <w:lvl w:ilvl="0" w:tplc="5EC2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80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D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1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E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84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0D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40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6F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54421"/>
    <w:multiLevelType w:val="hybridMultilevel"/>
    <w:tmpl w:val="E8F821DE"/>
    <w:lvl w:ilvl="0" w:tplc="53F2F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0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A5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9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61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E2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6F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8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60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C17D4"/>
    <w:multiLevelType w:val="hybridMultilevel"/>
    <w:tmpl w:val="C726A3A8"/>
    <w:lvl w:ilvl="0" w:tplc="E17A8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68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6D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EA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A5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E8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02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CD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2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6D2F"/>
    <w:multiLevelType w:val="hybridMultilevel"/>
    <w:tmpl w:val="EFB0CE2A"/>
    <w:lvl w:ilvl="0" w:tplc="8B18A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A5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86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A0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26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E5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765D"/>
    <w:multiLevelType w:val="hybridMultilevel"/>
    <w:tmpl w:val="56567820"/>
    <w:lvl w:ilvl="0" w:tplc="E7F4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E5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6E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6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A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AA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8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F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C3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941D5"/>
    <w:multiLevelType w:val="hybridMultilevel"/>
    <w:tmpl w:val="9788A37C"/>
    <w:lvl w:ilvl="0" w:tplc="DE502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82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01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4B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47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48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4A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CD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22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67"/>
    <w:rsid w:val="000052CE"/>
    <w:rsid w:val="00176E67"/>
    <w:rsid w:val="00200191"/>
    <w:rsid w:val="00263412"/>
    <w:rsid w:val="002922DE"/>
    <w:rsid w:val="002B4B7F"/>
    <w:rsid w:val="003472B6"/>
    <w:rsid w:val="003C0DB2"/>
    <w:rsid w:val="003E1374"/>
    <w:rsid w:val="00404DAC"/>
    <w:rsid w:val="004916CF"/>
    <w:rsid w:val="004B468E"/>
    <w:rsid w:val="005B2CFA"/>
    <w:rsid w:val="00622562"/>
    <w:rsid w:val="007D6F5D"/>
    <w:rsid w:val="009521B3"/>
    <w:rsid w:val="009905A5"/>
    <w:rsid w:val="009C56C7"/>
    <w:rsid w:val="00A82C30"/>
    <w:rsid w:val="00AB10B4"/>
    <w:rsid w:val="00AD4528"/>
    <w:rsid w:val="00AD53F4"/>
    <w:rsid w:val="00B13307"/>
    <w:rsid w:val="00B27887"/>
    <w:rsid w:val="00B4722F"/>
    <w:rsid w:val="00C64793"/>
    <w:rsid w:val="00C72A4B"/>
    <w:rsid w:val="00C84958"/>
    <w:rsid w:val="00CD7EFC"/>
    <w:rsid w:val="00D06BB7"/>
    <w:rsid w:val="00DB25E6"/>
    <w:rsid w:val="00EA16B8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C6FA6C-D991-4373-8B6D-4DB72AE1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E67"/>
    <w:pPr>
      <w:spacing w:after="160"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17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68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4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6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9C9F-612D-466D-90EE-90C78184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, Sally (HSS - Technology, Digital &amp; Transformation)</dc:creator>
  <cp:lastModifiedBy>Rebecca Roylance</cp:lastModifiedBy>
  <cp:revision>2</cp:revision>
  <dcterms:created xsi:type="dcterms:W3CDTF">2022-12-09T14:25:00Z</dcterms:created>
  <dcterms:modified xsi:type="dcterms:W3CDTF">2022-12-09T14:25:00Z</dcterms:modified>
</cp:coreProperties>
</file>